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7A7D" w14:textId="77777777" w:rsidR="00D83428" w:rsidRPr="00FE0044" w:rsidRDefault="00673C19" w:rsidP="008B442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14:paraId="6BF60C7C" w14:textId="77777777"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949F3A5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14:paraId="0514F1DD" w14:textId="584CBB9E"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</w:t>
      </w:r>
      <w:r w:rsidR="00160758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</w:t>
      </w:r>
      <w:r w:rsidR="00160758">
        <w:rPr>
          <w:rFonts w:asciiTheme="minorHAnsi" w:hAnsiTheme="minorHAnsi"/>
          <w:sz w:val="22"/>
          <w:szCs w:val="22"/>
        </w:rPr>
        <w:t>-Curie</w:t>
      </w:r>
      <w:r w:rsidRPr="00FE0044">
        <w:rPr>
          <w:rFonts w:asciiTheme="minorHAnsi" w:hAnsiTheme="minorHAnsi"/>
          <w:sz w:val="22"/>
          <w:szCs w:val="22"/>
        </w:rPr>
        <w:t xml:space="preserve"> 8</w:t>
      </w:r>
    </w:p>
    <w:p w14:paraId="0F8F5480" w14:textId="77777777"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14:paraId="08A9623C" w14:textId="32FCFB59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  <w:r w:rsidR="00160758">
        <w:rPr>
          <w:rFonts w:asciiTheme="minorHAnsi" w:hAnsiTheme="minorHAnsi"/>
          <w:sz w:val="22"/>
          <w:szCs w:val="22"/>
        </w:rPr>
        <w:t>….</w:t>
      </w:r>
    </w:p>
    <w:p w14:paraId="652A3FF5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14:paraId="20E481A2" w14:textId="7F75306C" w:rsidR="00D83428" w:rsidRPr="00FE0044" w:rsidRDefault="00160758" w:rsidP="00D834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.</w:t>
      </w:r>
    </w:p>
    <w:p w14:paraId="794DDF57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14:paraId="3B7E155A" w14:textId="77777777"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14:paraId="6F05E433" w14:textId="77777777"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14:paraId="501075CF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14:paraId="228454A7" w14:textId="6F54F6D3"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Skłodowskiej </w:t>
      </w:r>
      <w:r w:rsidR="00160758">
        <w:rPr>
          <w:rFonts w:asciiTheme="minorHAnsi" w:hAnsiTheme="minorHAnsi"/>
          <w:sz w:val="22"/>
          <w:szCs w:val="22"/>
        </w:rPr>
        <w:t xml:space="preserve">-Curie </w:t>
      </w:r>
      <w:r w:rsidRPr="00FE0044">
        <w:rPr>
          <w:rFonts w:asciiTheme="minorHAnsi" w:hAnsiTheme="minorHAnsi"/>
          <w:sz w:val="22"/>
          <w:szCs w:val="22"/>
        </w:rPr>
        <w:t>8</w:t>
      </w:r>
    </w:p>
    <w:p w14:paraId="49B044F6" w14:textId="77777777"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14:paraId="0A527759" w14:textId="77777777"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14:paraId="18B94CFA" w14:textId="77777777"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A2028B">
        <w:rPr>
          <w:rFonts w:asciiTheme="minorHAnsi" w:hAnsiTheme="minorHAnsi"/>
          <w:iCs/>
          <w:sz w:val="22"/>
          <w:szCs w:val="22"/>
        </w:rPr>
        <w:t xml:space="preserve">tem odbioru </w:t>
      </w:r>
      <w:r w:rsidRPr="00FE0044">
        <w:rPr>
          <w:rFonts w:asciiTheme="minorHAnsi" w:hAnsiTheme="minorHAnsi"/>
          <w:iCs/>
          <w:sz w:val="22"/>
          <w:szCs w:val="22"/>
        </w:rPr>
        <w:t xml:space="preserve"> jest:</w:t>
      </w:r>
    </w:p>
    <w:p w14:paraId="17CADCC7" w14:textId="77777777"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5103"/>
        <w:gridCol w:w="3543"/>
      </w:tblGrid>
      <w:tr w:rsidR="00DD491C" w:rsidRPr="00FE0044" w14:paraId="76A52971" w14:textId="77777777" w:rsidTr="00102C4F">
        <w:trPr>
          <w:trHeight w:val="540"/>
        </w:trPr>
        <w:tc>
          <w:tcPr>
            <w:tcW w:w="534" w:type="dxa"/>
          </w:tcPr>
          <w:p w14:paraId="5C847C7B" w14:textId="77777777"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61A871BE" w14:textId="77777777" w:rsidR="00DD491C" w:rsidRPr="002156D7" w:rsidRDefault="00A2028B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odbioru</w:t>
            </w:r>
          </w:p>
        </w:tc>
        <w:tc>
          <w:tcPr>
            <w:tcW w:w="3543" w:type="dxa"/>
          </w:tcPr>
          <w:p w14:paraId="162077EB" w14:textId="77777777"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14:paraId="09B7B95B" w14:textId="77777777" w:rsidTr="00102C4F">
        <w:tc>
          <w:tcPr>
            <w:tcW w:w="534" w:type="dxa"/>
          </w:tcPr>
          <w:p w14:paraId="3933C14C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14:paraId="118B5428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84A50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5ADC4080" w14:textId="77777777" w:rsidTr="00102C4F">
        <w:tc>
          <w:tcPr>
            <w:tcW w:w="534" w:type="dxa"/>
          </w:tcPr>
          <w:p w14:paraId="684E86D0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14:paraId="2796C097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D673154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621558A3" w14:textId="77777777" w:rsidTr="00102C4F">
        <w:tc>
          <w:tcPr>
            <w:tcW w:w="534" w:type="dxa"/>
          </w:tcPr>
          <w:p w14:paraId="4EA3584C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14:paraId="6B7F47BB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CEFAEE6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4C7484E7" w14:textId="77777777" w:rsidTr="00102C4F">
        <w:tc>
          <w:tcPr>
            <w:tcW w:w="534" w:type="dxa"/>
          </w:tcPr>
          <w:p w14:paraId="67F6500F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14:paraId="6F6A5066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C9B4A0C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327F011A" w14:textId="77777777" w:rsidTr="00102C4F">
        <w:tc>
          <w:tcPr>
            <w:tcW w:w="534" w:type="dxa"/>
          </w:tcPr>
          <w:p w14:paraId="2D1B63E4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14:paraId="0ED3F0BB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C6F3AC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304F4599" w14:textId="77777777" w:rsidTr="00102C4F">
        <w:tc>
          <w:tcPr>
            <w:tcW w:w="534" w:type="dxa"/>
          </w:tcPr>
          <w:p w14:paraId="4D5A0069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14:paraId="10CE9E4E" w14:textId="77777777"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19BC7DD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B78CD" w:rsidRPr="00FE0044" w14:paraId="43CD7EBE" w14:textId="77777777" w:rsidTr="00102C4F">
        <w:tc>
          <w:tcPr>
            <w:tcW w:w="534" w:type="dxa"/>
          </w:tcPr>
          <w:p w14:paraId="6C2DD007" w14:textId="77777777" w:rsidR="00EB78CD" w:rsidRPr="002156D7" w:rsidRDefault="00EB78CD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14:paraId="34928764" w14:textId="77777777" w:rsidR="00EB78CD" w:rsidRPr="00102C4F" w:rsidRDefault="00EB78CD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460E210" w14:textId="77777777" w:rsidR="00EB78CD" w:rsidRPr="00FE0044" w:rsidRDefault="00EB78CD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B78CD" w:rsidRPr="00FE0044" w14:paraId="2205C119" w14:textId="77777777" w:rsidTr="00102C4F">
        <w:tc>
          <w:tcPr>
            <w:tcW w:w="534" w:type="dxa"/>
          </w:tcPr>
          <w:p w14:paraId="3D840D79" w14:textId="77777777" w:rsidR="00EB78CD" w:rsidRDefault="00EB78CD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8</w:t>
            </w:r>
          </w:p>
        </w:tc>
        <w:tc>
          <w:tcPr>
            <w:tcW w:w="5103" w:type="dxa"/>
          </w:tcPr>
          <w:p w14:paraId="0E05BB9E" w14:textId="77777777" w:rsidR="00EB78CD" w:rsidRPr="00102C4F" w:rsidRDefault="00EB78CD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CFB5C04" w14:textId="77777777" w:rsidR="00EB78CD" w:rsidRPr="00FE0044" w:rsidRDefault="00EB78CD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B78CD" w:rsidRPr="00FE0044" w14:paraId="6BA3BE38" w14:textId="77777777" w:rsidTr="00102C4F">
        <w:tc>
          <w:tcPr>
            <w:tcW w:w="534" w:type="dxa"/>
          </w:tcPr>
          <w:p w14:paraId="51CDA609" w14:textId="77777777" w:rsidR="00EB78CD" w:rsidRDefault="00EB78CD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9</w:t>
            </w:r>
          </w:p>
        </w:tc>
        <w:tc>
          <w:tcPr>
            <w:tcW w:w="5103" w:type="dxa"/>
          </w:tcPr>
          <w:p w14:paraId="59678BD2" w14:textId="77777777" w:rsidR="00EB78CD" w:rsidRPr="00102C4F" w:rsidRDefault="00EB78CD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46BEE59" w14:textId="77777777" w:rsidR="00EB78CD" w:rsidRPr="00FE0044" w:rsidRDefault="00EB78CD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EB78CD" w:rsidRPr="00FE0044" w14:paraId="123F23F6" w14:textId="77777777" w:rsidTr="00102C4F">
        <w:tc>
          <w:tcPr>
            <w:tcW w:w="534" w:type="dxa"/>
          </w:tcPr>
          <w:p w14:paraId="03C56E26" w14:textId="77777777" w:rsidR="00EB78CD" w:rsidRDefault="00EB78CD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10</w:t>
            </w:r>
          </w:p>
        </w:tc>
        <w:tc>
          <w:tcPr>
            <w:tcW w:w="5103" w:type="dxa"/>
          </w:tcPr>
          <w:p w14:paraId="481F4866" w14:textId="77777777" w:rsidR="00EB78CD" w:rsidRPr="00102C4F" w:rsidRDefault="00EB78CD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294B6A" w14:textId="77777777" w:rsidR="00EB78CD" w:rsidRPr="00FE0044" w:rsidRDefault="00EB78CD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1B5350FD" w14:textId="77777777"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6656AB5C" w14:textId="77777777" w:rsidR="00EB78CD" w:rsidRDefault="00EB78CD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25F8E421" w14:textId="77777777" w:rsidR="00EB78CD" w:rsidRDefault="00EB78CD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58549B8E" w14:textId="77777777"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14:paraId="40E0810F" w14:textId="77777777"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14:paraId="7FC3FA8E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14:paraId="1C701F30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14:paraId="146922D2" w14:textId="77777777"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14:paraId="2069967A" w14:textId="77777777"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14:paraId="0DBE850A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61028561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14:paraId="38C3D5A5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14:paraId="4BE7FB00" w14:textId="77777777"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BF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768"/>
    <w:multiLevelType w:val="hybridMultilevel"/>
    <w:tmpl w:val="E78CA792"/>
    <w:lvl w:ilvl="0" w:tplc="A0708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760A6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F61B9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90F74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03612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30945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9642121">
    <w:abstractNumId w:val="2"/>
  </w:num>
  <w:num w:numId="2" w16cid:durableId="1668170285">
    <w:abstractNumId w:val="5"/>
  </w:num>
  <w:num w:numId="3" w16cid:durableId="1319502043">
    <w:abstractNumId w:val="6"/>
  </w:num>
  <w:num w:numId="4" w16cid:durableId="488835703">
    <w:abstractNumId w:val="3"/>
  </w:num>
  <w:num w:numId="5" w16cid:durableId="1092973097">
    <w:abstractNumId w:val="10"/>
  </w:num>
  <w:num w:numId="6" w16cid:durableId="653340993">
    <w:abstractNumId w:val="1"/>
  </w:num>
  <w:num w:numId="7" w16cid:durableId="996959571">
    <w:abstractNumId w:val="8"/>
  </w:num>
  <w:num w:numId="8" w16cid:durableId="1542085210">
    <w:abstractNumId w:val="7"/>
  </w:num>
  <w:num w:numId="9" w16cid:durableId="1385911796">
    <w:abstractNumId w:val="11"/>
  </w:num>
  <w:num w:numId="10" w16cid:durableId="1827044889">
    <w:abstractNumId w:val="12"/>
  </w:num>
  <w:num w:numId="11" w16cid:durableId="2020891874">
    <w:abstractNumId w:val="9"/>
  </w:num>
  <w:num w:numId="12" w16cid:durableId="1238978761">
    <w:abstractNumId w:val="0"/>
  </w:num>
  <w:num w:numId="13" w16cid:durableId="1095326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5B9"/>
    <w:rsid w:val="000225EA"/>
    <w:rsid w:val="00031EE5"/>
    <w:rsid w:val="000608DE"/>
    <w:rsid w:val="000666BF"/>
    <w:rsid w:val="00077E8F"/>
    <w:rsid w:val="0009499A"/>
    <w:rsid w:val="000E45B4"/>
    <w:rsid w:val="000F1696"/>
    <w:rsid w:val="001015B9"/>
    <w:rsid w:val="00102C4F"/>
    <w:rsid w:val="001134B8"/>
    <w:rsid w:val="001205AC"/>
    <w:rsid w:val="00142280"/>
    <w:rsid w:val="001502FA"/>
    <w:rsid w:val="00154B47"/>
    <w:rsid w:val="00160758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B7C30"/>
    <w:rsid w:val="002E3B29"/>
    <w:rsid w:val="002F4DE3"/>
    <w:rsid w:val="00314C64"/>
    <w:rsid w:val="00322AEB"/>
    <w:rsid w:val="003435DB"/>
    <w:rsid w:val="003506F8"/>
    <w:rsid w:val="00352B66"/>
    <w:rsid w:val="00387D84"/>
    <w:rsid w:val="003C120F"/>
    <w:rsid w:val="003D12AA"/>
    <w:rsid w:val="004025BB"/>
    <w:rsid w:val="00440E8D"/>
    <w:rsid w:val="00445658"/>
    <w:rsid w:val="004553D7"/>
    <w:rsid w:val="00461D2A"/>
    <w:rsid w:val="00483BE2"/>
    <w:rsid w:val="00493B20"/>
    <w:rsid w:val="004B6D6B"/>
    <w:rsid w:val="004C055C"/>
    <w:rsid w:val="004F7244"/>
    <w:rsid w:val="005057D7"/>
    <w:rsid w:val="0052007B"/>
    <w:rsid w:val="0052362A"/>
    <w:rsid w:val="00571A5A"/>
    <w:rsid w:val="005820ED"/>
    <w:rsid w:val="0059101E"/>
    <w:rsid w:val="005935A7"/>
    <w:rsid w:val="005B4FE3"/>
    <w:rsid w:val="005C0DED"/>
    <w:rsid w:val="005F2036"/>
    <w:rsid w:val="005F5D0C"/>
    <w:rsid w:val="00603AB5"/>
    <w:rsid w:val="00611731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7E20F9"/>
    <w:rsid w:val="00812E4A"/>
    <w:rsid w:val="0082425E"/>
    <w:rsid w:val="0086288E"/>
    <w:rsid w:val="00865ADE"/>
    <w:rsid w:val="00881065"/>
    <w:rsid w:val="008940D5"/>
    <w:rsid w:val="008A0FB1"/>
    <w:rsid w:val="008B2F72"/>
    <w:rsid w:val="008B4425"/>
    <w:rsid w:val="008E41FA"/>
    <w:rsid w:val="008E5072"/>
    <w:rsid w:val="00926750"/>
    <w:rsid w:val="009560D6"/>
    <w:rsid w:val="00956472"/>
    <w:rsid w:val="009621D1"/>
    <w:rsid w:val="0097282C"/>
    <w:rsid w:val="00977A13"/>
    <w:rsid w:val="009F1099"/>
    <w:rsid w:val="00A2028B"/>
    <w:rsid w:val="00A3795E"/>
    <w:rsid w:val="00A44399"/>
    <w:rsid w:val="00A50030"/>
    <w:rsid w:val="00A52DC4"/>
    <w:rsid w:val="00AB19F7"/>
    <w:rsid w:val="00AD0570"/>
    <w:rsid w:val="00AF2112"/>
    <w:rsid w:val="00AF7763"/>
    <w:rsid w:val="00B070DF"/>
    <w:rsid w:val="00B1293C"/>
    <w:rsid w:val="00B32D7C"/>
    <w:rsid w:val="00B45472"/>
    <w:rsid w:val="00B50ABD"/>
    <w:rsid w:val="00B77492"/>
    <w:rsid w:val="00B80C4D"/>
    <w:rsid w:val="00BA0098"/>
    <w:rsid w:val="00BB271F"/>
    <w:rsid w:val="00BB2CBB"/>
    <w:rsid w:val="00BB48E8"/>
    <w:rsid w:val="00BC446D"/>
    <w:rsid w:val="00BC6B97"/>
    <w:rsid w:val="00BE3821"/>
    <w:rsid w:val="00C12139"/>
    <w:rsid w:val="00C131BC"/>
    <w:rsid w:val="00C3303D"/>
    <w:rsid w:val="00C5574C"/>
    <w:rsid w:val="00CD2B8B"/>
    <w:rsid w:val="00D031DA"/>
    <w:rsid w:val="00D222D9"/>
    <w:rsid w:val="00D253B8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7C4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EB78CD"/>
    <w:rsid w:val="00EE0E28"/>
    <w:rsid w:val="00F62A30"/>
    <w:rsid w:val="00FD030C"/>
    <w:rsid w:val="00FE0044"/>
    <w:rsid w:val="00FE08DC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BAD4"/>
  <w15:docId w15:val="{96FBBF51-177B-4ADC-BA31-2CA8ED8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689C-C0DF-441B-88CD-4825620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Mielec - Ewa Woskowicz</cp:lastModifiedBy>
  <cp:revision>140</cp:revision>
  <cp:lastPrinted>2021-08-31T10:46:00Z</cp:lastPrinted>
  <dcterms:created xsi:type="dcterms:W3CDTF">2019-04-29T05:38:00Z</dcterms:created>
  <dcterms:modified xsi:type="dcterms:W3CDTF">2022-12-06T12:11:00Z</dcterms:modified>
</cp:coreProperties>
</file>